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Lines="50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hint="eastAsia"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方正黑体简体" w:hAnsi="Times New Roman" w:eastAsia="方正黑体简体" w:cs="Times New Roman"/>
          <w:sz w:val="28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Cs w:val="32"/>
        </w:rPr>
        <w:br w:type="page"/>
      </w:r>
    </w:p>
    <w:p>
      <w:pPr>
        <w:widowControl/>
        <w:spacing w:line="240" w:lineRule="auto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二阶段档案材料清单（科研为主型）</w:t>
      </w:r>
    </w:p>
    <w:tbl>
      <w:tblPr>
        <w:tblStyle w:val="10"/>
        <w:tblW w:w="1172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2593"/>
        <w:gridCol w:w="5302"/>
        <w:gridCol w:w="1109"/>
        <w:gridCol w:w="10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5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53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</w:p>
        </w:tc>
        <w:tc>
          <w:tcPr>
            <w:tcW w:w="1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10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专业技术资格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取得讲师及以上专业技术资格</w:t>
            </w:r>
          </w:p>
        </w:tc>
        <w:tc>
          <w:tcPr>
            <w:tcW w:w="53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0年3月取得讲师专业技术职务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69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科学研究与实践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申请校级及以上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科研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课题</w:t>
            </w:r>
          </w:p>
        </w:tc>
        <w:tc>
          <w:tcPr>
            <w:tcW w:w="53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，项目编号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；2.国家级课题，项目名称：XXX，项目编号：XXX。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篇。1.论文名称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，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期刊名称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，发表时间：XXX，刊物类别：（核心期刊/卫生A类/SCI/SSCI/CSSCI/ESI/一般期刊）……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与导师或学术团队课题研究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参与XXX老师课题组，课题名称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，课题级别：XXX，个人排名：第3名。……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69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校级及以上学术交流活动、学术讲座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场。1.X年X月X日参加四川省XXX学术会议，并在会议上发言/提交论文；2.X年X月X日参加XXX协会学术会议……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教学研究与实践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center"/>
              <w:rPr>
                <w:rFonts w:hint="eastAsia" w:ascii="Times New Roman" w:hAnsi="Times New Roman" w:eastAsia="方正仿宋简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申请校级及以上教改课题</w:t>
            </w:r>
          </w:p>
        </w:tc>
        <w:tc>
          <w:tcPr>
            <w:tcW w:w="53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XXX，项目编号：XXX；2.省级课题，项目名称：XXX，项目编号：XXX。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69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担任编委参编教材</w:t>
            </w:r>
          </w:p>
        </w:tc>
        <w:tc>
          <w:tcPr>
            <w:tcW w:w="53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教材名称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，担任角色：规划/统编/协编，编写章节：XXX，撰写字数：2万字。……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69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各类教学竞赛并获得奖项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竞赛，竞赛名称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，奖励等级：一等奖；2.省部级竞赛，竞赛名单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XX，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奖励等级：优秀奖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69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、参加教学发展论坛、教学沙龙、教学讲座等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年X月X日参加XXX讲座，主讲人：XXX；2.X年X月X日参加XXX沙龙，主讲人：XXX；……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  <w:jc w:val="center"/>
        </w:trPr>
        <w:tc>
          <w:tcPr>
            <w:tcW w:w="1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进修培训</w:t>
            </w: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到省内外重点高校和科研院所进行学科相关的进修学习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次。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X年X月至X年X月到四川大学进修，进修项目：XXX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69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门。1.《课程名称》2.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《课程名称》3.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《课程名称》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  <w:jc w:val="center"/>
        </w:trPr>
        <w:tc>
          <w:tcPr>
            <w:tcW w:w="169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科研成长的各类活动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项。1.XXX；2.XXX；3.XXX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69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5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学院材料审核意见</w:t>
            </w:r>
          </w:p>
        </w:tc>
        <w:tc>
          <w:tcPr>
            <w:tcW w:w="10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材料已核实，无误。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 xml:space="preserve">                                                                           审核人签字：</w:t>
            </w:r>
          </w:p>
        </w:tc>
      </w:tr>
    </w:tbl>
    <w:p>
      <w:pPr>
        <w:spacing w:line="240" w:lineRule="auto"/>
        <w:ind w:firstLine="0" w:firstLineChars="0"/>
        <w:jc w:val="both"/>
        <w:rPr>
          <w:rFonts w:hint="eastAsia" w:ascii="Times New Roman" w:hAnsi="Times New Roman" w:eastAsia="方正仿宋简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spacing w:line="240" w:lineRule="auto"/>
        <w:ind w:firstLine="360" w:firstLine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.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各项材料双面打印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PPT课件4-6张每页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按清单顺序进行装订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每个培养项目材料前设置封面页</w:t>
      </w:r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spacing w:line="240" w:lineRule="auto"/>
        <w:ind w:firstLine="360"/>
        <w:jc w:val="both"/>
        <w:rPr>
          <w:rFonts w:hint="default" w:ascii="Times New Roman" w:hAnsi="Times New Roman" w:eastAsia="方正仿宋简体" w:cs="Times New Roman"/>
          <w:spacing w:val="-4"/>
          <w:sz w:val="18"/>
          <w:szCs w:val="18"/>
          <w:lang w:val="en-US" w:eastAsia="zh-CN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考核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的重要依据，考核前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由青年教师、导师共同保管，考核时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报送至所在部门/学院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审查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，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最后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交由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学校考核专家组审查。</w:t>
      </w:r>
    </w:p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Cs w:val="32"/>
        </w:rPr>
        <w:t>第二阶段档案材料清单（临床为主型）</w:t>
      </w:r>
    </w:p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</w:p>
    <w:tbl>
      <w:tblPr>
        <w:tblStyle w:val="10"/>
        <w:tblW w:w="116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2649"/>
        <w:gridCol w:w="5000"/>
        <w:gridCol w:w="1058"/>
        <w:gridCol w:w="13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1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6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1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5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</w:p>
        </w:tc>
        <w:tc>
          <w:tcPr>
            <w:tcW w:w="10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方正黑体简体" w:hAnsi="黑体" w:eastAsia="方正黑体简体" w:cs="宋体"/>
                <w:bCs/>
                <w:kern w:val="0"/>
                <w:sz w:val="24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方正黑体简体" w:hAnsi="黑体" w:eastAsia="方正黑体简体" w:cs="宋体"/>
                <w:bCs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6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专业技术资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取得讲师及以上专业技术资格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0年3月取得讲师专业技术职务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临床研究与实践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跟师临床实践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跟从XX主任医师在XX医院XX科室完成临床实践20次。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个人临床实践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在XX医院XX科室坐诊30次：在XX医院XX科室坐诊10次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临床病案总结分析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篇。1.《题目》；2.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《题目》；3《题目》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rPr>
          <w:trHeight w:val="508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申请校级及以上课题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XXX，项目编号：XXX；2.国家级课题，项目名称：XXX，项目编号：XXX。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篇。1.论文名称：XXX，期刊名称：XXX，发表时间：XXX，刊物类别：（核心期刊/卫生A类/SCI/SSCI/CSSCI/ESI/一般期刊）……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与导师或学术团队课题研究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参与XXX老师课题组，课题名称：XXX，课题级别：XXX，个人排名：第3名。……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校级及以上学术交流活动、学术讲座</w:t>
            </w: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场。1.X年X月X日参加四川省XXX学术会议，并在会议上发言/提交论文；2.X年X月X日参加XXX协会学术会议……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rPr>
          <w:trHeight w:val="635" w:hRule="atLeast"/>
          <w:jc w:val="center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研究与实践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担任编委参编教材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教材名称：XXX，担任角色：规划/统编/协编，编写章节：XXX，撰写字数：2万字。……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各类教学竞赛并获得奖项</w:t>
            </w: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竞赛，竞赛名称：XXX，奖励等级：一等奖；2.省部级竞赛，竞赛名单：XXX，奖励等级：优秀奖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、参加教学发展论坛、教学沙龙、教学讲座等</w:t>
            </w: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X年X月X日参加XXX讲座，主讲人：XXX；2.X年X月X日参加XXX沙龙，主讲人：XXX；……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jc w:val="center"/>
        </w:trPr>
        <w:tc>
          <w:tcPr>
            <w:tcW w:w="16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进修培训</w:t>
            </w: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到省内外重点高校和科研院所进行学科相关的进修学习</w:t>
            </w: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次。X年X月至X年X月到四川大学进修，进修项目：XXX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61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264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50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门。1.《课程名称》2.《课程名称》3.《课程名称》</w:t>
            </w:r>
          </w:p>
        </w:tc>
        <w:tc>
          <w:tcPr>
            <w:tcW w:w="10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61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临床成长的各类活动</w:t>
            </w:r>
          </w:p>
        </w:tc>
        <w:tc>
          <w:tcPr>
            <w:tcW w:w="5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项。1.XXX；2.XXX；3.XXX</w:t>
            </w:r>
          </w:p>
        </w:tc>
        <w:tc>
          <w:tcPr>
            <w:tcW w:w="10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jc w:val="center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264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5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jc w:val="center"/>
        </w:trPr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both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5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jc w:val="center"/>
        </w:trPr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学院材料审核意见</w:t>
            </w:r>
          </w:p>
        </w:tc>
        <w:tc>
          <w:tcPr>
            <w:tcW w:w="1002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材料已核实，无误。</w:t>
            </w:r>
          </w:p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wordWrap w:val="0"/>
              <w:spacing w:line="240" w:lineRule="exact"/>
              <w:ind w:firstLine="0" w:firstLineChars="0"/>
              <w:jc w:val="right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 xml:space="preserve">  审核人签字：         </w:t>
            </w:r>
          </w:p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>
      <w:pPr>
        <w:spacing w:line="240" w:lineRule="auto"/>
        <w:ind w:firstLine="0" w:firstLineChars="0"/>
        <w:jc w:val="both"/>
        <w:rPr>
          <w:rFonts w:hint="eastAsia" w:ascii="Times New Roman" w:hAnsi="Times New Roman" w:eastAsia="方正仿宋简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spacing w:line="240" w:lineRule="auto"/>
        <w:ind w:firstLine="360" w:firstLine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.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各项材料双面打印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PPT课件4-6张每页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按清单顺序进行装订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每个培养项目材料前设置封面页</w:t>
      </w:r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spacing w:line="240" w:lineRule="auto"/>
        <w:ind w:firstLine="360"/>
        <w:jc w:val="both"/>
        <w:rPr>
          <w:rFonts w:hint="default" w:ascii="Times New Roman" w:hAnsi="Times New Roman" w:eastAsia="方正仿宋简体" w:cs="Times New Roman"/>
          <w:spacing w:val="-4"/>
          <w:sz w:val="18"/>
          <w:szCs w:val="18"/>
          <w:lang w:val="en-US" w:eastAsia="zh-CN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考核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的重要依据，考核前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由青年教师、导师共同保管，考核时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报送至所在部门/学院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审查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，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最后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交由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学校考核专家组审查。</w:t>
      </w:r>
    </w:p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sectPr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640"/>
      </w:pPr>
      <w:r>
        <w:separator/>
      </w:r>
    </w:p>
  </w:footnote>
  <w:footnote w:type="continuationSeparator" w:id="1">
    <w:p>
      <w:pPr>
        <w:spacing w:line="30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18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A69D5"/>
    <w:rsid w:val="001C0013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33431D"/>
    <w:rsid w:val="0036292C"/>
    <w:rsid w:val="00385698"/>
    <w:rsid w:val="003858C8"/>
    <w:rsid w:val="00397556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628F6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C30A1E"/>
    <w:rsid w:val="00C45A0A"/>
    <w:rsid w:val="00CE45D8"/>
    <w:rsid w:val="00D412A6"/>
    <w:rsid w:val="00D51FA0"/>
    <w:rsid w:val="00DC76FC"/>
    <w:rsid w:val="00DE34EB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2850CBB"/>
    <w:rsid w:val="044B3360"/>
    <w:rsid w:val="0A717F58"/>
    <w:rsid w:val="0B40727C"/>
    <w:rsid w:val="0D1E4390"/>
    <w:rsid w:val="0E5A7645"/>
    <w:rsid w:val="11447564"/>
    <w:rsid w:val="119F1B5D"/>
    <w:rsid w:val="157926E7"/>
    <w:rsid w:val="17146D3E"/>
    <w:rsid w:val="1B872844"/>
    <w:rsid w:val="1C6D7694"/>
    <w:rsid w:val="1D185FA3"/>
    <w:rsid w:val="23392930"/>
    <w:rsid w:val="2455171C"/>
    <w:rsid w:val="24D143E6"/>
    <w:rsid w:val="2E501AA5"/>
    <w:rsid w:val="318F7043"/>
    <w:rsid w:val="32D05100"/>
    <w:rsid w:val="363F1E7D"/>
    <w:rsid w:val="37E66085"/>
    <w:rsid w:val="40094FC4"/>
    <w:rsid w:val="47170767"/>
    <w:rsid w:val="483E5E26"/>
    <w:rsid w:val="50342B17"/>
    <w:rsid w:val="50514270"/>
    <w:rsid w:val="50E87886"/>
    <w:rsid w:val="530559CB"/>
    <w:rsid w:val="5D230A98"/>
    <w:rsid w:val="5F9348C1"/>
    <w:rsid w:val="626E570E"/>
    <w:rsid w:val="67F746C1"/>
    <w:rsid w:val="6D022263"/>
    <w:rsid w:val="6D580FC6"/>
    <w:rsid w:val="6FFE44ED"/>
    <w:rsid w:val="75995232"/>
    <w:rsid w:val="759E07A0"/>
    <w:rsid w:val="77827EE1"/>
    <w:rsid w:val="78906273"/>
    <w:rsid w:val="7C2D4262"/>
    <w:rsid w:val="7E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公文"/>
    <w:basedOn w:val="1"/>
    <w:link w:val="14"/>
    <w:uiPriority w:val="0"/>
    <w:pPr>
      <w:jc w:val="center"/>
    </w:pPr>
    <w:rPr>
      <w:sz w:val="44"/>
      <w:szCs w:val="44"/>
    </w:rPr>
  </w:style>
  <w:style w:type="character" w:customStyle="1" w:styleId="14">
    <w:name w:val="公文 Char"/>
    <w:basedOn w:val="11"/>
    <w:link w:val="13"/>
    <w:qFormat/>
    <w:uiPriority w:val="0"/>
    <w:rPr>
      <w:rFonts w:eastAsia="方正小标宋简体"/>
      <w:sz w:val="44"/>
      <w:szCs w:val="44"/>
    </w:rPr>
  </w:style>
  <w:style w:type="character" w:customStyle="1" w:styleId="15">
    <w:name w:val="标题 1 Char"/>
    <w:basedOn w:val="11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8">
    <w:name w:val="页眉 Char"/>
    <w:basedOn w:val="11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19">
    <w:name w:val="页脚 Char"/>
    <w:basedOn w:val="11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  <w:rPr>
      <w:rFonts w:eastAsia="方正仿宋简体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BBA1-4625-4D09-8080-4DEFBEEDF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6</Words>
  <Characters>951</Characters>
  <Lines>7</Lines>
  <Paragraphs>2</Paragraphs>
  <TotalTime>2</TotalTime>
  <ScaleCrop>false</ScaleCrop>
  <LinksUpToDate>false</LinksUpToDate>
  <CharactersWithSpaces>111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huawei</cp:lastModifiedBy>
  <dcterms:modified xsi:type="dcterms:W3CDTF">2021-10-21T06:31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DBE227AE6EF40869480E5E35BDBEB93</vt:lpwstr>
  </property>
</Properties>
</file>